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74320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4</wp:posOffset>
                      </wp:positionV>
                      <wp:extent cx="142875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F224A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B2A84">
              <w:rPr>
                <w:b/>
                <w:sz w:val="28"/>
              </w:rPr>
              <w:t>N 3</w:t>
            </w:r>
            <w:r w:rsidR="00E30BDB">
              <w:rPr>
                <w:b/>
                <w:sz w:val="28"/>
              </w:rPr>
              <w:t>/5</w:t>
            </w:r>
            <w:r w:rsidR="00AB2A84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2A4797">
              <w:rPr>
                <w:b/>
                <w:sz w:val="28"/>
              </w:rPr>
              <w:t>n 72</w:t>
            </w:r>
            <w:r w:rsidR="00AB2A84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AB2A84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AB2A84">
              <w:rPr>
                <w:b/>
                <w:sz w:val="28"/>
              </w:rPr>
              <w:t xml:space="preserve"> ngày 17</w:t>
            </w:r>
            <w:r w:rsidR="008C188B">
              <w:rPr>
                <w:b/>
                <w:sz w:val="28"/>
              </w:rPr>
              <w:t>/5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AB2A84">
              <w:rPr>
                <w:b/>
                <w:sz w:val="28"/>
              </w:rPr>
              <w:t>n ngày  22</w:t>
            </w:r>
            <w:r w:rsidR="00687BC5">
              <w:rPr>
                <w:b/>
                <w:sz w:val="28"/>
              </w:rPr>
              <w:t>/5</w:t>
            </w:r>
            <w:r w:rsidR="00AB2A84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89" w:type="dxa"/>
        <w:jc w:val="center"/>
        <w:tblLook w:val="01E0" w:firstRow="1" w:lastRow="1" w:firstColumn="1" w:lastColumn="1" w:noHBand="0" w:noVBand="0"/>
      </w:tblPr>
      <w:tblGrid>
        <w:gridCol w:w="788"/>
        <w:gridCol w:w="1359"/>
        <w:gridCol w:w="836"/>
        <w:gridCol w:w="1842"/>
        <w:gridCol w:w="1839"/>
        <w:gridCol w:w="2098"/>
        <w:gridCol w:w="1834"/>
        <w:gridCol w:w="1907"/>
        <w:gridCol w:w="1886"/>
      </w:tblGrid>
      <w:tr w:rsidR="00AE32DF" w:rsidTr="003E4313">
        <w:trPr>
          <w:trHeight w:val="154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bookmarkStart w:id="0" w:name="_GoBack"/>
            <w:bookmarkEnd w:id="0"/>
            <w:r>
              <w:rPr>
                <w:b/>
                <w:lang w:val="nl-NL"/>
              </w:rPr>
              <w:t>Thứ 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3E4313">
        <w:trPr>
          <w:trHeight w:val="55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10072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B2A84">
              <w:rPr>
                <w:spacing w:val="-14"/>
                <w:sz w:val="26"/>
                <w:lang w:val="nl-NL"/>
              </w:rPr>
              <w:t>Chỉ đạo giáo viên tổng vệ sinh các lớp theo phân công.</w:t>
            </w:r>
          </w:p>
          <w:p w:rsidR="00455106" w:rsidRDefault="00AB2A84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34489" w:rsidRDefault="00AB2A84" w:rsidP="00AB2A8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ỉ đạo giáo viên tổng vệ sinh các lớp theo phân công.</w:t>
            </w:r>
          </w:p>
          <w:p w:rsidR="00455106" w:rsidRDefault="0010072F" w:rsidP="00AB2A8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A66539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AB2A84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434489" w:rsidRPr="00A66539" w:rsidRDefault="00434489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hồ sơ giáo viên.</w:t>
            </w:r>
          </w:p>
          <w:p w:rsidR="00455106" w:rsidRDefault="0010072F" w:rsidP="00AB2A8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A66539">
              <w:rPr>
                <w:spacing w:val="-14"/>
                <w:sz w:val="26"/>
                <w:lang w:val="nl-NL"/>
              </w:rPr>
              <w:t xml:space="preserve">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B2A84" w:rsidRPr="00A66539" w:rsidRDefault="00455106" w:rsidP="00AB2A8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B2A84">
              <w:rPr>
                <w:spacing w:val="-14"/>
                <w:sz w:val="26"/>
                <w:lang w:val="nl-NL"/>
              </w:rPr>
              <w:t>Làm việc tại phòng.</w:t>
            </w:r>
          </w:p>
          <w:p w:rsidR="00AB2A84" w:rsidRPr="00434489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  <w:r w:rsidR="00434489">
              <w:rPr>
                <w:spacing w:val="-10"/>
                <w:sz w:val="26"/>
                <w:lang w:val="nl-NL"/>
              </w:rPr>
              <w:t>+ Kiểm tra hồ sơ giáo viên.</w:t>
            </w:r>
          </w:p>
          <w:p w:rsidR="00455106" w:rsidRDefault="00455106" w:rsidP="00AB2A8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Default="009A31C6" w:rsidP="0043448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9D10F7" w:rsidP="0043448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Họp tổ bầu cử để chuẩn bị  cho công tác bầu cử. </w:t>
            </w:r>
            <w:r w:rsidR="00A66539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Default="009A31C6" w:rsidP="0043448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EC0CAD" w:rsidP="0043448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Họp tổ bầu cử để chuẩn bị cho bầu cử.</w:t>
            </w:r>
          </w:p>
        </w:tc>
      </w:tr>
      <w:tr w:rsidR="00455106" w:rsidRPr="009402C9" w:rsidTr="003E4313">
        <w:trPr>
          <w:trHeight w:val="5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A66539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D74AF">
              <w:rPr>
                <w:spacing w:val="-14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0D74A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D74AF">
              <w:rPr>
                <w:spacing w:val="-14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0D74A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67B3F" w:rsidRPr="000D74AF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0D74AF">
              <w:rPr>
                <w:spacing w:val="-14"/>
                <w:sz w:val="26"/>
                <w:lang w:val="nl-NL"/>
              </w:rPr>
              <w:t xml:space="preserve"> Làm việc tại phòng.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455106" w:rsidRDefault="00455106" w:rsidP="000D74A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A66539" w:rsidRDefault="000D74AF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455106" w:rsidP="000D74A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9A31C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 </w:t>
            </w:r>
          </w:p>
          <w:p w:rsidR="009A31C6" w:rsidRDefault="009A31C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Làm việc tại phòng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</w:t>
            </w:r>
            <w:r w:rsidR="00A66539">
              <w:rPr>
                <w:b/>
              </w:rPr>
              <w:t xml:space="preserve">           </w:t>
            </w:r>
            <w:r w:rsidR="00AE32DF" w:rsidRPr="002C55A0">
              <w:rPr>
                <w:b/>
              </w:rPr>
              <w:t xml:space="preserve">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A66539"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</w:t>
            </w:r>
            <w:r w:rsidR="00A66539">
              <w:rPr>
                <w:b/>
              </w:rPr>
              <w:t xml:space="preserve">     </w:t>
            </w:r>
            <w:r w:rsidRPr="002C55A0">
              <w:rPr>
                <w:b/>
              </w:rPr>
              <w:t xml:space="preserve">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</w:t>
            </w:r>
            <w:r w:rsidR="00A66539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</w:t>
            </w:r>
            <w:r w:rsidR="00A66539">
              <w:rPr>
                <w:b/>
              </w:rPr>
              <w:t xml:space="preserve">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="00A66539">
              <w:rPr>
                <w:b/>
              </w:rPr>
              <w:t xml:space="preserve">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74320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4</wp:posOffset>
                      </wp:positionV>
                      <wp:extent cx="14287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96BD9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7285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74320"/>
    <w:rsid w:val="00094DB7"/>
    <w:rsid w:val="00096EE1"/>
    <w:rsid w:val="000C411F"/>
    <w:rsid w:val="000D74A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A34FD"/>
    <w:rsid w:val="002A4797"/>
    <w:rsid w:val="002C02B5"/>
    <w:rsid w:val="002C55A0"/>
    <w:rsid w:val="002E077C"/>
    <w:rsid w:val="00303C05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3E4313"/>
    <w:rsid w:val="00422D83"/>
    <w:rsid w:val="00425D2E"/>
    <w:rsid w:val="00434489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0706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25486"/>
    <w:rsid w:val="006450CB"/>
    <w:rsid w:val="00646E33"/>
    <w:rsid w:val="00651E21"/>
    <w:rsid w:val="0065322B"/>
    <w:rsid w:val="00656741"/>
    <w:rsid w:val="00665A2E"/>
    <w:rsid w:val="00675238"/>
    <w:rsid w:val="00687BC5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A31C6"/>
    <w:rsid w:val="009B284D"/>
    <w:rsid w:val="009B4D2E"/>
    <w:rsid w:val="009D10F7"/>
    <w:rsid w:val="009E09E0"/>
    <w:rsid w:val="009E3769"/>
    <w:rsid w:val="009E7351"/>
    <w:rsid w:val="00A00C71"/>
    <w:rsid w:val="00A24B1A"/>
    <w:rsid w:val="00A271A3"/>
    <w:rsid w:val="00A419BB"/>
    <w:rsid w:val="00A56FEA"/>
    <w:rsid w:val="00A66539"/>
    <w:rsid w:val="00A70FB4"/>
    <w:rsid w:val="00A802D5"/>
    <w:rsid w:val="00A97F9F"/>
    <w:rsid w:val="00AA2CF1"/>
    <w:rsid w:val="00AB2A84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C0CAD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239B"/>
  <w15:docId w15:val="{CC08894F-55DE-43C4-A00E-D8AC5EDD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D4E8-E052-414B-AD09-102AC4E8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6</cp:revision>
  <cp:lastPrinted>2019-11-26T03:58:00Z</cp:lastPrinted>
  <dcterms:created xsi:type="dcterms:W3CDTF">2020-06-10T02:44:00Z</dcterms:created>
  <dcterms:modified xsi:type="dcterms:W3CDTF">2021-05-18T03:34:00Z</dcterms:modified>
</cp:coreProperties>
</file>